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EFD6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14:paraId="5F8BC0D4" w14:textId="77777777" w:rsidR="001676B1" w:rsidRDefault="001676B1" w:rsidP="003A17F4">
      <w:pPr>
        <w:pStyle w:val="Akapitzlist"/>
        <w:rPr>
          <w:noProof/>
          <w:lang w:eastAsia="pl-PL"/>
        </w:rPr>
      </w:pPr>
    </w:p>
    <w:p w14:paraId="0F7167ED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74F8796C" wp14:editId="7B570D48">
            <wp:extent cx="3595370" cy="2625394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3596592" cy="2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9996" w14:textId="77777777"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14:paraId="548CC298" w14:textId="77777777"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55A57678" wp14:editId="47BEC86A">
            <wp:extent cx="1570749" cy="13183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1570934" cy="13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166A" w14:textId="187DAEC2" w:rsidR="00540228" w:rsidRDefault="00E2475F" w:rsidP="003A17F4">
      <w:pPr>
        <w:pStyle w:val="Akapitzlist"/>
      </w:pPr>
      <w:r>
        <w:t xml:space="preserve">Przechodzimy do </w:t>
      </w:r>
      <w:r w:rsidRPr="00E2475F">
        <w:rPr>
          <w:color w:val="0070C0"/>
          <w:u w:val="single"/>
        </w:rPr>
        <w:fldChar w:fldCharType="begin"/>
      </w:r>
      <w:r w:rsidRPr="00E2475F">
        <w:rPr>
          <w:color w:val="0070C0"/>
          <w:u w:val="single"/>
        </w:rPr>
        <w:instrText xml:space="preserve"> REF _Ref27378277 \r \h  \* MERGEFORMAT </w:instrText>
      </w:r>
      <w:r w:rsidRPr="00E2475F">
        <w:rPr>
          <w:color w:val="0070C0"/>
          <w:u w:val="single"/>
        </w:rPr>
      </w:r>
      <w:r w:rsidRPr="00E2475F">
        <w:rPr>
          <w:color w:val="0070C0"/>
          <w:u w:val="single"/>
        </w:rPr>
        <w:fldChar w:fldCharType="separate"/>
      </w:r>
      <w:r w:rsidR="00227B77">
        <w:rPr>
          <w:color w:val="0070C0"/>
          <w:u w:val="single"/>
        </w:rPr>
        <w:t>10</w:t>
      </w:r>
      <w:r w:rsidRPr="00E2475F">
        <w:rPr>
          <w:color w:val="0070C0"/>
          <w:u w:val="single"/>
        </w:rPr>
        <w:fldChar w:fldCharType="end"/>
      </w:r>
      <w:r>
        <w:t xml:space="preserve"> </w:t>
      </w:r>
      <w:r w:rsidR="00540228">
        <w:t>i po skończeniu kontynuujemy od punktu 2</w:t>
      </w:r>
    </w:p>
    <w:p w14:paraId="4BF2A824" w14:textId="77777777"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14:paraId="3729396E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7D1B56C8" wp14:editId="1CDD336A">
            <wp:extent cx="3113448" cy="1677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3113733" cy="167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0E52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D0A2D9D" wp14:editId="3A84E482">
            <wp:extent cx="3736138" cy="1963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373648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4612" w14:textId="77777777" w:rsidR="003A17F4" w:rsidRDefault="003A17F4" w:rsidP="003A17F4">
      <w:pPr>
        <w:pStyle w:val="Akapitzlist"/>
        <w:numPr>
          <w:ilvl w:val="0"/>
          <w:numId w:val="1"/>
        </w:numPr>
      </w:pPr>
      <w:r>
        <w:lastRenderedPageBreak/>
        <w:t>Po uruchomieniu wybieramy Remote-&gt;</w:t>
      </w:r>
      <w:proofErr w:type="spellStart"/>
      <w:r>
        <w:t>Fetch</w:t>
      </w:r>
      <w:proofErr w:type="spellEnd"/>
      <w:r>
        <w:t xml:space="preserve"> from-&gt;</w:t>
      </w:r>
      <w:proofErr w:type="spellStart"/>
      <w:r>
        <w:t>Origin</w:t>
      </w:r>
      <w:proofErr w:type="spellEnd"/>
      <w:r>
        <w:t>, żeby pobrać aktualną wersję plików z serwera</w:t>
      </w:r>
    </w:p>
    <w:p w14:paraId="4F6BD1B1" w14:textId="77777777"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173F2E77" wp14:editId="6DE63989">
            <wp:extent cx="3107838" cy="1722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3108016" cy="1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5322" w14:textId="77777777" w:rsidR="006647A5" w:rsidRDefault="00F666B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343A205A" wp14:editId="34F7DF9B">
            <wp:extent cx="3107690" cy="172782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3108056" cy="17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2568" w14:textId="7FBCCF97" w:rsidR="003A17F4" w:rsidRDefault="003A17F4" w:rsidP="003A17F4">
      <w:pPr>
        <w:pStyle w:val="Akapitzlist"/>
        <w:numPr>
          <w:ilvl w:val="0"/>
          <w:numId w:val="1"/>
        </w:numPr>
      </w:pPr>
      <w:bookmarkStart w:id="1" w:name="_GoBack"/>
      <w:bookmarkEnd w:id="1"/>
      <w:r>
        <w:t>Dodajemy lub modyfikujemy pliki w naszym katalogu</w:t>
      </w:r>
    </w:p>
    <w:p w14:paraId="29F9C98B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14:paraId="6EB5AD43" w14:textId="77777777"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244A1F04" wp14:editId="4A94B0E6">
            <wp:extent cx="3124667" cy="17222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3124847" cy="17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E664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14:paraId="7EC75853" w14:textId="77777777"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4553363B" wp14:editId="245444A3">
            <wp:extent cx="3147107" cy="17222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3147383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6BBA" w14:textId="77777777"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14:paraId="18F596EA" w14:textId="77777777"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4FD9D477" wp14:editId="72B8BC5C">
            <wp:extent cx="3124668" cy="1710993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3124942" cy="17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4868" w14:textId="77777777"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41EFB2D" wp14:editId="2396BA9A">
            <wp:extent cx="3135888" cy="1710994"/>
            <wp:effectExtent l="0" t="0" r="762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3136163" cy="171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7680" w14:textId="77777777"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  <w:r w:rsidR="00632680">
        <w:t xml:space="preserve"> (</w:t>
      </w:r>
      <w:proofErr w:type="spellStart"/>
      <w:r w:rsidR="00632680">
        <w:t>zanacz</w:t>
      </w:r>
      <w:r w:rsidR="00624DB6">
        <w:t>a</w:t>
      </w:r>
      <w:r w:rsidR="00632680">
        <w:t>my</w:t>
      </w:r>
      <w:proofErr w:type="spellEnd"/>
      <w:r w:rsidR="00632680">
        <w:t xml:space="preserve"> </w:t>
      </w:r>
      <w:proofErr w:type="spellStart"/>
      <w:r w:rsidR="00632680">
        <w:t>develop</w:t>
      </w:r>
      <w:proofErr w:type="spellEnd"/>
      <w:r w:rsidR="00624DB6">
        <w:t>)</w:t>
      </w:r>
    </w:p>
    <w:p w14:paraId="7A9FF998" w14:textId="77777777"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688163D5" wp14:editId="46DFE3EE">
            <wp:extent cx="3724918" cy="17951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3725050" cy="17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280A" w14:textId="77777777"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14:paraId="6D07F028" w14:textId="77777777"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1637FD7A" wp14:editId="7D03E6E4">
            <wp:extent cx="3545404" cy="182319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3545486" cy="18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747" w14:textId="77777777"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14:paraId="46AAFC99" w14:textId="77777777"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9BDB42A" wp14:editId="1DB56223">
            <wp:extent cx="3421988" cy="2131730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3422391" cy="213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5273" w14:textId="77777777"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14:paraId="02CCC997" w14:textId="77777777"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2829901" wp14:editId="77348F5B">
            <wp:extent cx="2098072" cy="131269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2098355" cy="13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6819" w14:textId="77777777"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14:paraId="11CC2A14" w14:textId="77777777"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66C87A7" wp14:editId="7C9CD33A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0511" w14:textId="77777777"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14:paraId="510A3687" w14:textId="77777777"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276055CD" wp14:editId="35C86B85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B702" w14:textId="77777777"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14:paraId="54AB72A9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64D1A32F" wp14:editId="596E220E">
            <wp:extent cx="3135888" cy="1705384"/>
            <wp:effectExtent l="0" t="0" r="762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3136069" cy="17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9A4E" w14:textId="77777777"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11D6712" wp14:editId="100824A3">
            <wp:extent cx="3124668" cy="17390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3125223" cy="1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852B" w14:textId="77777777"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14:paraId="79A78C7F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237247E0" wp14:editId="723C1ADD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E816" w14:textId="77777777" w:rsidR="008D42F8" w:rsidRDefault="008D42F8" w:rsidP="001A51D5">
      <w:pPr>
        <w:pStyle w:val="Akapitzlist"/>
      </w:pPr>
    </w:p>
    <w:p w14:paraId="626568E2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6DF7CDC" wp14:editId="46C5BF0A">
            <wp:extent cx="3842724" cy="172221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3843061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9E96" w14:textId="77777777"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Remote Version</w:t>
      </w:r>
    </w:p>
    <w:p w14:paraId="2651BD55" w14:textId="77777777"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B3EC889" wp14:editId="22A00ACF">
            <wp:extent cx="3640455" cy="34724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3640987" cy="3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1B61" w14:textId="77777777"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70CB7546" wp14:editId="485EE29C">
            <wp:extent cx="3651885" cy="3455647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605" b="4019"/>
                    <a:stretch/>
                  </pic:blipFill>
                  <pic:spPr bwMode="auto">
                    <a:xfrm>
                      <a:off x="0" y="0"/>
                      <a:ext cx="3651991" cy="34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263D" w14:textId="77777777"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Force </w:t>
      </w:r>
      <w:proofErr w:type="spellStart"/>
      <w:r w:rsidR="00DE5A4B">
        <w:t>overwrite</w:t>
      </w:r>
      <w:proofErr w:type="spellEnd"/>
      <w:r w:rsidR="00DE5A4B">
        <w:t xml:space="preserve"> </w:t>
      </w:r>
    </w:p>
    <w:p w14:paraId="0353CF60" w14:textId="77777777"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B284EF7" wp14:editId="546A40D5">
            <wp:extent cx="2063750" cy="3461256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064413" cy="3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47DA" w14:textId="77777777"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B4602D3" wp14:editId="17E70B28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5F4" w14:textId="77777777"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14:paraId="169A67BB" w14:textId="77777777" w:rsidR="00540228" w:rsidRDefault="00540228" w:rsidP="003A17F4">
      <w:pPr>
        <w:pStyle w:val="Akapitzlist"/>
        <w:numPr>
          <w:ilvl w:val="0"/>
          <w:numId w:val="1"/>
        </w:numPr>
      </w:pPr>
      <w:bookmarkStart w:id="2" w:name="_Ref27378277"/>
      <w:r>
        <w:t xml:space="preserve">Pierwsza konfiguracja </w:t>
      </w:r>
      <w:proofErr w:type="spellStart"/>
      <w:r>
        <w:t>Git’a</w:t>
      </w:r>
      <w:proofErr w:type="spellEnd"/>
      <w:r>
        <w:t>, TYLKO pierwszy raz gdy tworzymy lokalny katalog</w:t>
      </w:r>
      <w:bookmarkEnd w:id="2"/>
    </w:p>
    <w:p w14:paraId="3C8A2E9A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15A3C158" wp14:editId="463D0F35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903B" w14:textId="77777777"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14:paraId="27EBE972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F7D2D9C" wp14:editId="704B8CD7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953B" w14:textId="77777777"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</w:t>
      </w:r>
      <w:proofErr w:type="spellStart"/>
      <w:r w:rsidRPr="00540228">
        <w:rPr>
          <w:lang w:val="en-US"/>
        </w:rPr>
        <w:t>Git</w:t>
      </w:r>
      <w:proofErr w:type="spellEnd"/>
      <w:r w:rsidRPr="00540228">
        <w:rPr>
          <w:lang w:val="en-US"/>
        </w:rPr>
        <w:t xml:space="preserve"> HUB</w:t>
      </w:r>
    </w:p>
    <w:p w14:paraId="40D4B19B" w14:textId="77777777"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1D6705C6" wp14:editId="1455458A">
            <wp:extent cx="3562234" cy="188976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3563582" cy="18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517D" w14:textId="77777777"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65972FC" wp14:editId="509CFBB2">
            <wp:extent cx="2210268" cy="101537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2210692" cy="10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FB81" w14:textId="77777777"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14:paraId="58556E8F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3170C6D0" wp14:editId="4E87E9A9">
            <wp:extent cx="2754420" cy="1020987"/>
            <wp:effectExtent l="0" t="0" r="825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2754949" cy="10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56F6" w14:textId="77777777" w:rsidR="00540228" w:rsidRPr="008E6E1C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14:paraId="1038149B" w14:textId="46EBA3CB" w:rsidR="008E6E1C" w:rsidRPr="008E6E1C" w:rsidRDefault="00494637" w:rsidP="00482AD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494637">
        <w:rPr>
          <w:lang w:val="en-US"/>
        </w:rPr>
        <w:t>Klikamy</w:t>
      </w:r>
      <w:proofErr w:type="spellEnd"/>
      <w:r w:rsidRPr="00494637">
        <w:rPr>
          <w:lang w:val="en-US"/>
        </w:rPr>
        <w:t xml:space="preserve"> </w:t>
      </w:r>
      <w:r>
        <w:rPr>
          <w:lang w:val="en-US"/>
        </w:rPr>
        <w:t xml:space="preserve">Branch-&gt;Create, </w:t>
      </w:r>
      <w:proofErr w:type="spellStart"/>
      <w:r>
        <w:rPr>
          <w:lang w:val="en-US"/>
        </w:rPr>
        <w:t>z</w:t>
      </w:r>
      <w:r w:rsidR="008E6E1C" w:rsidRPr="008E6E1C">
        <w:rPr>
          <w:lang w:val="en-US"/>
        </w:rPr>
        <w:t>aznaczamy</w:t>
      </w:r>
      <w:proofErr w:type="spellEnd"/>
      <w:r w:rsidR="008E6E1C" w:rsidRPr="008E6E1C">
        <w:rPr>
          <w:lang w:val="en-US"/>
        </w:rPr>
        <w:t xml:space="preserve"> </w:t>
      </w:r>
      <w:r w:rsidR="008E6E1C" w:rsidRPr="008E6E1C">
        <w:rPr>
          <w:b/>
          <w:lang w:val="en-US"/>
        </w:rPr>
        <w:t>Match Tracking Branch Name</w:t>
      </w:r>
      <w:r w:rsidR="008E6E1C" w:rsidRPr="008E6E1C">
        <w:rPr>
          <w:lang w:val="en-US"/>
        </w:rPr>
        <w:t xml:space="preserve">, </w:t>
      </w:r>
      <w:proofErr w:type="spellStart"/>
      <w:r w:rsidR="008E6E1C" w:rsidRPr="008E6E1C">
        <w:rPr>
          <w:lang w:val="en-US"/>
        </w:rPr>
        <w:t>wybieramy</w:t>
      </w:r>
      <w:proofErr w:type="spellEnd"/>
      <w:r w:rsidR="008E6E1C" w:rsidRPr="008E6E1C">
        <w:rPr>
          <w:lang w:val="en-US"/>
        </w:rPr>
        <w:t xml:space="preserve"> origin/devel</w:t>
      </w:r>
      <w:r w:rsidR="008E6E1C">
        <w:rPr>
          <w:lang w:val="en-US"/>
        </w:rPr>
        <w:t xml:space="preserve">op I </w:t>
      </w:r>
      <w:proofErr w:type="spellStart"/>
      <w:r w:rsidR="008E6E1C">
        <w:rPr>
          <w:lang w:val="en-US"/>
        </w:rPr>
        <w:t>klikamy</w:t>
      </w:r>
      <w:proofErr w:type="spellEnd"/>
      <w:r w:rsidR="008E6E1C">
        <w:rPr>
          <w:lang w:val="en-US"/>
        </w:rPr>
        <w:t xml:space="preserve"> </w:t>
      </w:r>
      <w:r w:rsidR="008E6E1C">
        <w:rPr>
          <w:b/>
          <w:lang w:val="en-US"/>
        </w:rPr>
        <w:t>Create</w:t>
      </w:r>
    </w:p>
    <w:p w14:paraId="527B2DBD" w14:textId="77777777" w:rsidR="008E6E1C" w:rsidRDefault="008E6E1C" w:rsidP="008E6E1C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03AB9FA4" wp14:editId="6A18178A">
            <wp:extent cx="4084982" cy="2564296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70" t="5705" r="27010" b="34936"/>
                    <a:stretch/>
                  </pic:blipFill>
                  <pic:spPr bwMode="auto">
                    <a:xfrm>
                      <a:off x="0" y="0"/>
                      <a:ext cx="4085507" cy="256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84AC" w14:textId="77777777" w:rsidR="00D142AF" w:rsidRDefault="00D142AF" w:rsidP="00482AD5">
      <w:pPr>
        <w:pStyle w:val="Akapitzlist"/>
      </w:pPr>
    </w:p>
    <w:p w14:paraId="5B6CB298" w14:textId="77777777"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14:paraId="740C5193" w14:textId="77777777"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A21BA40" wp14:editId="5AF318F7">
            <wp:extent cx="3444427" cy="2406611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3444832" cy="24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64DF" w14:textId="77777777"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14:paraId="4C048B37" w14:textId="77777777"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3B11B544" wp14:editId="3163BD02">
            <wp:extent cx="2844177" cy="25019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2844302" cy="25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C67" w14:textId="77777777" w:rsidR="005A21FB" w:rsidRPr="00593118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14:paraId="50E039F0" w14:textId="0512968C" w:rsidR="00593118" w:rsidRPr="00593118" w:rsidRDefault="00593118" w:rsidP="00593118">
      <w:pPr>
        <w:pStyle w:val="Akapitzlist"/>
        <w:numPr>
          <w:ilvl w:val="0"/>
          <w:numId w:val="1"/>
        </w:numPr>
      </w:pPr>
      <w:r>
        <w:t xml:space="preserve"> Wracamy do pkt. </w:t>
      </w:r>
      <w:r w:rsidRPr="00593118">
        <w:rPr>
          <w:color w:val="0070C0"/>
          <w:u w:val="single"/>
        </w:rPr>
        <w:fldChar w:fldCharType="begin"/>
      </w:r>
      <w:r w:rsidRPr="00593118">
        <w:rPr>
          <w:color w:val="0070C0"/>
          <w:u w:val="single"/>
        </w:rPr>
        <w:instrText xml:space="preserve"> REF _Ref27380099 \r \h </w:instrText>
      </w:r>
      <w:r w:rsidRPr="00593118">
        <w:rPr>
          <w:color w:val="0070C0"/>
          <w:u w:val="single"/>
        </w:rPr>
      </w:r>
      <w:r w:rsidRPr="00593118">
        <w:rPr>
          <w:color w:val="0070C0"/>
          <w:u w:val="single"/>
        </w:rPr>
        <w:fldChar w:fldCharType="separate"/>
      </w:r>
      <w:r w:rsidR="00227B77">
        <w:rPr>
          <w:color w:val="0070C0"/>
          <w:u w:val="single"/>
        </w:rPr>
        <w:t>2</w:t>
      </w:r>
      <w:r w:rsidRPr="00593118">
        <w:rPr>
          <w:color w:val="0070C0"/>
          <w:u w:val="single"/>
        </w:rPr>
        <w:fldChar w:fldCharType="end"/>
      </w:r>
    </w:p>
    <w:p w14:paraId="451B82F4" w14:textId="77777777" w:rsidR="00C31A31" w:rsidRDefault="00C31A31" w:rsidP="00C31A31"/>
    <w:p w14:paraId="4B7BB184" w14:textId="77777777"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7" w:history="1">
        <w:r>
          <w:rPr>
            <w:rStyle w:val="Hipercze"/>
          </w:rPr>
          <w:t>https://nathanj.github.io/gitguide/tour.html</w:t>
        </w:r>
      </w:hyperlink>
    </w:p>
    <w:p w14:paraId="6355FDDA" w14:textId="77777777" w:rsidR="003A17F4" w:rsidRPr="00540228" w:rsidRDefault="003A17F4"/>
    <w:sectPr w:rsidR="003A17F4" w:rsidRPr="0054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324C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BA"/>
    <w:rsid w:val="00066D06"/>
    <w:rsid w:val="000A27E6"/>
    <w:rsid w:val="001676B1"/>
    <w:rsid w:val="001A51D5"/>
    <w:rsid w:val="002138DA"/>
    <w:rsid w:val="00227B77"/>
    <w:rsid w:val="002566D6"/>
    <w:rsid w:val="003A17F4"/>
    <w:rsid w:val="00482AD5"/>
    <w:rsid w:val="00494637"/>
    <w:rsid w:val="00540228"/>
    <w:rsid w:val="00593118"/>
    <w:rsid w:val="005A21FB"/>
    <w:rsid w:val="005F5EE5"/>
    <w:rsid w:val="00624DB6"/>
    <w:rsid w:val="00632680"/>
    <w:rsid w:val="00746114"/>
    <w:rsid w:val="007A7078"/>
    <w:rsid w:val="00802CBA"/>
    <w:rsid w:val="0085188E"/>
    <w:rsid w:val="008D42F8"/>
    <w:rsid w:val="008E6E1C"/>
    <w:rsid w:val="00941E63"/>
    <w:rsid w:val="00974D54"/>
    <w:rsid w:val="009F54DF"/>
    <w:rsid w:val="00B67582"/>
    <w:rsid w:val="00BA08CC"/>
    <w:rsid w:val="00BF6937"/>
    <w:rsid w:val="00C31A31"/>
    <w:rsid w:val="00CF2E13"/>
    <w:rsid w:val="00D142AF"/>
    <w:rsid w:val="00D50984"/>
    <w:rsid w:val="00D83998"/>
    <w:rsid w:val="00DE5A4B"/>
    <w:rsid w:val="00E2475F"/>
    <w:rsid w:val="00F433F3"/>
    <w:rsid w:val="00F666B5"/>
    <w:rsid w:val="00F81DA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3C30"/>
  <w15:chartTrackingRefBased/>
  <w15:docId w15:val="{E66836F7-39A6-4223-9480-3422252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nathanj.github.io/gitguide/tou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345D-31BD-4D0C-881C-1D599DC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kolacz</cp:lastModifiedBy>
  <cp:revision>11</cp:revision>
  <cp:lastPrinted>2019-12-17T14:49:00Z</cp:lastPrinted>
  <dcterms:created xsi:type="dcterms:W3CDTF">2019-12-16T11:16:00Z</dcterms:created>
  <dcterms:modified xsi:type="dcterms:W3CDTF">2019-12-17T14:49:00Z</dcterms:modified>
</cp:coreProperties>
</file>